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3E" w:rsidRDefault="0030793E" w:rsidP="0030793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лица, претендующего на должность руководителя муниципального учреждения, </w:t>
      </w:r>
      <w:r w:rsidRPr="0027291B">
        <w:rPr>
          <w:sz w:val="28"/>
          <w:szCs w:val="28"/>
          <w:u w:val="single"/>
        </w:rPr>
        <w:t>руководителя муниципального учреждения</w:t>
      </w:r>
      <w:r>
        <w:rPr>
          <w:sz w:val="28"/>
          <w:szCs w:val="28"/>
        </w:rPr>
        <w:t xml:space="preserve"> Новосысоевского сельского поселения  за период с 1 января  по 31 </w:t>
      </w:r>
      <w:r w:rsidR="0027291B">
        <w:rPr>
          <w:sz w:val="28"/>
          <w:szCs w:val="28"/>
        </w:rPr>
        <w:t>декабря 2017</w:t>
      </w:r>
      <w:r>
        <w:rPr>
          <w:sz w:val="28"/>
          <w:szCs w:val="28"/>
        </w:rPr>
        <w:t xml:space="preserve"> года.</w:t>
      </w:r>
    </w:p>
    <w:p w:rsidR="0030793E" w:rsidRDefault="0030793E" w:rsidP="0030793E">
      <w:pPr>
        <w:jc w:val="center"/>
        <w:rPr>
          <w:sz w:val="28"/>
          <w:szCs w:val="28"/>
        </w:rPr>
      </w:pPr>
    </w:p>
    <w:p w:rsidR="0030793E" w:rsidRDefault="0030793E" w:rsidP="0030793E">
      <w:pPr>
        <w:jc w:val="center"/>
        <w:rPr>
          <w:sz w:val="28"/>
          <w:szCs w:val="28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00"/>
        <w:gridCol w:w="1800"/>
        <w:gridCol w:w="1620"/>
        <w:gridCol w:w="1800"/>
        <w:gridCol w:w="1980"/>
        <w:gridCol w:w="2160"/>
      </w:tblGrid>
      <w:tr w:rsidR="0030793E" w:rsidTr="0030793E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</w:t>
            </w:r>
          </w:p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0793E" w:rsidTr="003079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rPr>
                <w:sz w:val="20"/>
                <w:szCs w:val="20"/>
              </w:rPr>
            </w:pPr>
          </w:p>
        </w:tc>
      </w:tr>
      <w:tr w:rsidR="0030793E" w:rsidTr="0030793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 w:rsidP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Анищенко Ирина Васил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КС </w:t>
            </w:r>
            <w:r w:rsidR="00DC6885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</w:t>
            </w:r>
            <w:r w:rsidR="00262C66">
              <w:rPr>
                <w:sz w:val="20"/>
                <w:szCs w:val="20"/>
              </w:rPr>
              <w:t>ультурно-досуговый центр</w:t>
            </w:r>
            <w:r w:rsidR="00DC6885">
              <w:rPr>
                <w:sz w:val="20"/>
                <w:szCs w:val="20"/>
              </w:rPr>
              <w:t>»</w:t>
            </w:r>
          </w:p>
          <w:p w:rsidR="005215D1" w:rsidRDefault="005215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сысое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27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218</w:t>
            </w:r>
            <w:r w:rsidR="00AE46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  <w:r w:rsidR="0027291B">
              <w:rPr>
                <w:sz w:val="20"/>
                <w:szCs w:val="20"/>
              </w:rPr>
              <w:t xml:space="preserve"> (на праве пользования</w:t>
            </w:r>
            <w:r>
              <w:rPr>
                <w:sz w:val="20"/>
                <w:szCs w:val="20"/>
              </w:rPr>
              <w:t>)</w:t>
            </w:r>
          </w:p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</w:t>
            </w:r>
          </w:p>
          <w:p w:rsidR="00DC6885" w:rsidRDefault="00DC6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2D40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BC266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58,1</w:t>
            </w:r>
          </w:p>
          <w:p w:rsidR="0030793E" w:rsidRDefault="0030793E">
            <w:pPr>
              <w:jc w:val="both"/>
              <w:rPr>
                <w:sz w:val="20"/>
                <w:szCs w:val="20"/>
              </w:rPr>
            </w:pPr>
          </w:p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DC6885">
              <w:rPr>
                <w:sz w:val="20"/>
                <w:szCs w:val="20"/>
              </w:rPr>
              <w:t>1951</w:t>
            </w:r>
          </w:p>
          <w:p w:rsidR="00DC6885" w:rsidRDefault="00DC6885">
            <w:pPr>
              <w:jc w:val="both"/>
              <w:rPr>
                <w:sz w:val="20"/>
                <w:szCs w:val="20"/>
              </w:rPr>
            </w:pPr>
          </w:p>
          <w:p w:rsidR="00DC6885" w:rsidRDefault="00DC6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8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0793E" w:rsidRDefault="0030793E">
            <w:pPr>
              <w:jc w:val="both"/>
              <w:rPr>
                <w:sz w:val="20"/>
                <w:szCs w:val="20"/>
              </w:rPr>
            </w:pPr>
          </w:p>
          <w:p w:rsidR="0030793E" w:rsidRDefault="003079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8BD" w:rsidRDefault="00B018BD">
            <w:pPr>
              <w:jc w:val="both"/>
              <w:rPr>
                <w:sz w:val="20"/>
                <w:szCs w:val="20"/>
              </w:rPr>
            </w:pPr>
          </w:p>
          <w:p w:rsidR="00B018BD" w:rsidRDefault="00B018B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Pr="005215D1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__________</w:t>
            </w:r>
          </w:p>
        </w:tc>
      </w:tr>
      <w:tr w:rsidR="0030793E" w:rsidTr="0030793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30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DC6885" w:rsidP="00B018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18BD">
              <w:rPr>
                <w:sz w:val="20"/>
                <w:szCs w:val="20"/>
              </w:rPr>
              <w:t>Водитель,</w:t>
            </w:r>
            <w:r w:rsidR="00571A35">
              <w:rPr>
                <w:sz w:val="20"/>
                <w:szCs w:val="20"/>
              </w:rPr>
              <w:t xml:space="preserve"> ГУ ТФОМС Прим. края г</w:t>
            </w:r>
            <w:proofErr w:type="gramStart"/>
            <w:r w:rsidR="00571A35">
              <w:rPr>
                <w:sz w:val="20"/>
                <w:szCs w:val="20"/>
              </w:rPr>
              <w:t>.А</w:t>
            </w:r>
            <w:proofErr w:type="gramEnd"/>
            <w:r w:rsidR="00571A35">
              <w:rPr>
                <w:sz w:val="20"/>
                <w:szCs w:val="20"/>
              </w:rPr>
              <w:t>рсень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Default="0027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596,75</w:t>
            </w:r>
            <w:r w:rsidR="0030793E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27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квартира </w:t>
            </w:r>
          </w:p>
          <w:p w:rsidR="0080626C" w:rsidRDefault="0027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 (на праве пользования</w:t>
            </w:r>
            <w:r w:rsidR="0080626C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2D40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8,1</w:t>
            </w:r>
          </w:p>
          <w:p w:rsidR="0080626C" w:rsidRDefault="0080626C">
            <w:pPr>
              <w:rPr>
                <w:sz w:val="20"/>
                <w:szCs w:val="20"/>
              </w:rPr>
            </w:pPr>
          </w:p>
          <w:p w:rsidR="0080626C" w:rsidRDefault="0080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2D40C7">
              <w:rPr>
                <w:sz w:val="20"/>
                <w:szCs w:val="20"/>
              </w:rPr>
              <w:t>35</w:t>
            </w:r>
            <w:r w:rsidR="00BC2664">
              <w:rPr>
                <w:sz w:val="20"/>
                <w:szCs w:val="20"/>
              </w:rPr>
              <w:t>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3E" w:rsidRDefault="00307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626C" w:rsidRDefault="0080626C">
            <w:pPr>
              <w:rPr>
                <w:sz w:val="20"/>
                <w:szCs w:val="20"/>
              </w:rPr>
            </w:pPr>
          </w:p>
          <w:p w:rsidR="0080626C" w:rsidRDefault="00806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93E" w:rsidRPr="00B018BD" w:rsidRDefault="0030793E" w:rsidP="0030793E">
            <w:pPr>
              <w:rPr>
                <w:sz w:val="20"/>
                <w:szCs w:val="20"/>
              </w:rPr>
            </w:pPr>
            <w:r w:rsidRPr="00571A35">
              <w:rPr>
                <w:sz w:val="20"/>
                <w:szCs w:val="20"/>
              </w:rPr>
              <w:t xml:space="preserve"> 1)</w:t>
            </w:r>
            <w:r w:rsidR="00AE4692">
              <w:rPr>
                <w:sz w:val="20"/>
                <w:szCs w:val="20"/>
                <w:lang w:val="en-US"/>
              </w:rPr>
              <w:t>DAIHATSU</w:t>
            </w:r>
            <w:r w:rsidR="00AE4692" w:rsidRPr="00571A35">
              <w:rPr>
                <w:sz w:val="20"/>
                <w:szCs w:val="20"/>
              </w:rPr>
              <w:t xml:space="preserve"> </w:t>
            </w:r>
            <w:r w:rsidR="00AE4692">
              <w:rPr>
                <w:sz w:val="20"/>
                <w:szCs w:val="20"/>
                <w:lang w:val="en-US"/>
              </w:rPr>
              <w:t>BEGO</w:t>
            </w:r>
            <w:r w:rsidR="00AE4692">
              <w:rPr>
                <w:sz w:val="20"/>
                <w:szCs w:val="20"/>
              </w:rPr>
              <w:t>, 2008 Г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86828" w:rsidRDefault="00F86828"/>
    <w:sectPr w:rsidR="00F86828" w:rsidSect="003079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C6EDA"/>
    <w:multiLevelType w:val="hybridMultilevel"/>
    <w:tmpl w:val="86B08AB2"/>
    <w:lvl w:ilvl="0" w:tplc="BEC8917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793E"/>
    <w:rsid w:val="001B4DA3"/>
    <w:rsid w:val="00262C66"/>
    <w:rsid w:val="0027291B"/>
    <w:rsid w:val="00284FB0"/>
    <w:rsid w:val="002D40C7"/>
    <w:rsid w:val="0030793E"/>
    <w:rsid w:val="005215D1"/>
    <w:rsid w:val="00571A35"/>
    <w:rsid w:val="00780967"/>
    <w:rsid w:val="007A518A"/>
    <w:rsid w:val="0080626C"/>
    <w:rsid w:val="008914B9"/>
    <w:rsid w:val="00947B1A"/>
    <w:rsid w:val="00A450EC"/>
    <w:rsid w:val="00AE4692"/>
    <w:rsid w:val="00B018BD"/>
    <w:rsid w:val="00BC2664"/>
    <w:rsid w:val="00DC6885"/>
    <w:rsid w:val="00E81BBB"/>
    <w:rsid w:val="00F8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DB80-3857-44EE-8710-17356B9E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4-02T00:52:00Z</dcterms:created>
  <dcterms:modified xsi:type="dcterms:W3CDTF">2018-05-07T04:41:00Z</dcterms:modified>
</cp:coreProperties>
</file>